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EF4E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574D4473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4A47C3B2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3E2B6E4A" w14:textId="77777777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D57422">
        <w:rPr>
          <w:b/>
          <w:sz w:val="20"/>
          <w:szCs w:val="20"/>
        </w:rPr>
        <w:t xml:space="preserve"> 21.06.2023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2332D291" w14:textId="77777777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7A24BF">
        <w:rPr>
          <w:b/>
          <w:sz w:val="20"/>
          <w:szCs w:val="20"/>
        </w:rPr>
        <w:t>10 KALESIJA</w:t>
      </w:r>
    </w:p>
    <w:p w14:paraId="6FC4DBAA" w14:textId="77777777" w:rsidR="008702CE" w:rsidRDefault="008702CE" w:rsidP="008702CE">
      <w:pPr>
        <w:rPr>
          <w:sz w:val="20"/>
          <w:szCs w:val="20"/>
        </w:rPr>
      </w:pPr>
    </w:p>
    <w:p w14:paraId="6E2C0489" w14:textId="77777777" w:rsidR="008702CE" w:rsidRDefault="008702CE" w:rsidP="008702CE">
      <w:pPr>
        <w:rPr>
          <w:sz w:val="20"/>
          <w:szCs w:val="20"/>
        </w:rPr>
      </w:pPr>
    </w:p>
    <w:p w14:paraId="29B6FEAC" w14:textId="77777777" w:rsidR="008702CE" w:rsidRDefault="008702CE" w:rsidP="008702CE">
      <w:pPr>
        <w:rPr>
          <w:sz w:val="20"/>
          <w:szCs w:val="20"/>
        </w:rPr>
      </w:pPr>
    </w:p>
    <w:p w14:paraId="6C54CC8C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0C37FC51" w14:textId="77777777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D57422">
        <w:rPr>
          <w:b/>
        </w:rPr>
        <w:t xml:space="preserve"> 26.09.</w:t>
      </w:r>
      <w:r w:rsidRPr="008702CE">
        <w:rPr>
          <w:b/>
        </w:rPr>
        <w:t xml:space="preserve">2023 </w:t>
      </w:r>
      <w:r w:rsidRPr="008702CE">
        <w:t>sa rasporedom polaganja po satnici:</w:t>
      </w:r>
    </w:p>
    <w:p w14:paraId="5AD760CD" w14:textId="77777777" w:rsidR="008702CE" w:rsidRDefault="008702CE" w:rsidP="008702CE">
      <w:pPr>
        <w:jc w:val="center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43"/>
        <w:gridCol w:w="2550"/>
        <w:gridCol w:w="1097"/>
        <w:gridCol w:w="1223"/>
        <w:gridCol w:w="1754"/>
        <w:gridCol w:w="1056"/>
        <w:gridCol w:w="1595"/>
      </w:tblGrid>
      <w:tr w:rsidR="008702CE" w14:paraId="509C4705" w14:textId="77777777" w:rsidTr="00B96274">
        <w:tc>
          <w:tcPr>
            <w:tcW w:w="643" w:type="dxa"/>
          </w:tcPr>
          <w:p w14:paraId="13A98D37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550" w:type="dxa"/>
          </w:tcPr>
          <w:p w14:paraId="6A9B2A4E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5DB2DC6F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23" w:type="dxa"/>
          </w:tcPr>
          <w:p w14:paraId="31BF6F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1836D77C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0AF55C7C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853" w:type="dxa"/>
          </w:tcPr>
          <w:p w14:paraId="01E9A983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7C18BD5C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766" w:type="dxa"/>
          </w:tcPr>
          <w:p w14:paraId="5C256A29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786" w:type="dxa"/>
          </w:tcPr>
          <w:p w14:paraId="22667B7E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67DB5115" w14:textId="77777777" w:rsidTr="00B96274">
        <w:tc>
          <w:tcPr>
            <w:tcW w:w="643" w:type="dxa"/>
            <w:tcBorders>
              <w:bottom w:val="single" w:sz="4" w:space="0" w:color="auto"/>
            </w:tcBorders>
          </w:tcPr>
          <w:p w14:paraId="165D7824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1AD6B115" w14:textId="77777777" w:rsidR="008702CE" w:rsidRPr="006A63A2" w:rsidRDefault="00450515" w:rsidP="008702CE">
            <w:r>
              <w:t xml:space="preserve"> </w:t>
            </w:r>
            <w:r w:rsidR="00D57422">
              <w:t>SENAD ZULF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3954285A" w14:textId="77777777" w:rsidR="008702CE" w:rsidRPr="006A63A2" w:rsidRDefault="008702CE" w:rsidP="008702CE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C9CE799" w14:textId="77777777" w:rsidR="008702CE" w:rsidRPr="006A63A2" w:rsidRDefault="00D57422" w:rsidP="008702CE">
            <w:pPr>
              <w:jc w:val="center"/>
            </w:pPr>
            <w:r>
              <w:t>C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5A6DCFCB" w14:textId="77777777" w:rsidR="008702CE" w:rsidRPr="006A63A2" w:rsidRDefault="00D57422" w:rsidP="008702CE">
            <w:pPr>
              <w:jc w:val="center"/>
            </w:pPr>
            <w:r>
              <w:t>AUTOPROM N.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41C97849" w14:textId="77777777" w:rsidR="008702CE" w:rsidRPr="006A63A2" w:rsidRDefault="00D57422" w:rsidP="008702CE">
            <w:pPr>
              <w:jc w:val="center"/>
            </w:pPr>
            <w:r>
              <w:t>I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91864AE" w14:textId="77777777" w:rsidR="008702CE" w:rsidRPr="006A63A2" w:rsidRDefault="00BE53EE" w:rsidP="008702CE">
            <w:pPr>
              <w:jc w:val="center"/>
            </w:pPr>
            <w:r w:rsidRPr="006A63A2">
              <w:t>8,30</w:t>
            </w:r>
          </w:p>
        </w:tc>
      </w:tr>
      <w:tr w:rsidR="008702CE" w14:paraId="4BFEBE56" w14:textId="77777777" w:rsidTr="00B96274">
        <w:tc>
          <w:tcPr>
            <w:tcW w:w="643" w:type="dxa"/>
            <w:tcBorders>
              <w:bottom w:val="single" w:sz="4" w:space="0" w:color="auto"/>
            </w:tcBorders>
          </w:tcPr>
          <w:p w14:paraId="63C285B8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890BDAF" w14:textId="77777777" w:rsidR="008702CE" w:rsidRPr="006A63A2" w:rsidRDefault="00D57422" w:rsidP="008702CE">
            <w:r>
              <w:t>SAFETA KAMER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23C9B440" w14:textId="77777777" w:rsidR="008702CE" w:rsidRPr="006A63A2" w:rsidRDefault="008702CE" w:rsidP="008702CE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0C14AE48" w14:textId="77777777" w:rsidR="008702CE" w:rsidRPr="006A63A2" w:rsidRDefault="00D57422" w:rsidP="008702CE">
            <w:pPr>
              <w:jc w:val="center"/>
            </w:pPr>
            <w:r>
              <w:t>B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106EA805" w14:textId="77777777" w:rsidR="008702CE" w:rsidRPr="006A63A2" w:rsidRDefault="00D57422" w:rsidP="008702CE">
            <w:pPr>
              <w:jc w:val="center"/>
            </w:pPr>
            <w:r>
              <w:t>VOLAN S.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00309393" w14:textId="77777777" w:rsidR="008702CE" w:rsidRPr="006A63A2" w:rsidRDefault="00D57422" w:rsidP="008702CE">
            <w:pPr>
              <w:jc w:val="center"/>
            </w:pPr>
            <w:r>
              <w:t>II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29A1404" w14:textId="77777777" w:rsidR="008702CE" w:rsidRPr="006A63A2" w:rsidRDefault="00BE53EE" w:rsidP="008702CE">
            <w:pPr>
              <w:jc w:val="center"/>
            </w:pPr>
            <w:r w:rsidRPr="006A63A2">
              <w:t>8,30</w:t>
            </w:r>
          </w:p>
        </w:tc>
      </w:tr>
      <w:tr w:rsidR="008702CE" w14:paraId="2FD744B2" w14:textId="77777777" w:rsidTr="00B96274">
        <w:tc>
          <w:tcPr>
            <w:tcW w:w="643" w:type="dxa"/>
            <w:tcBorders>
              <w:top w:val="single" w:sz="4" w:space="0" w:color="auto"/>
            </w:tcBorders>
          </w:tcPr>
          <w:p w14:paraId="06D8CC2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461C9EA7" w14:textId="77777777" w:rsidR="008702CE" w:rsidRPr="006A63A2" w:rsidRDefault="00D57422" w:rsidP="008702CE">
            <w:r>
              <w:t>NEDŽAD HUREMOVIĆ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52FF4622" w14:textId="77777777" w:rsidR="008702CE" w:rsidRPr="006A63A2" w:rsidRDefault="008702CE" w:rsidP="008702CE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26325B8C" w14:textId="77777777" w:rsidR="008702CE" w:rsidRPr="006A63A2" w:rsidRDefault="00D57422" w:rsidP="008702CE">
            <w:pPr>
              <w:jc w:val="center"/>
            </w:pPr>
            <w:r>
              <w:t>A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14:paraId="74EED17D" w14:textId="77777777" w:rsidR="008702CE" w:rsidRPr="006A63A2" w:rsidRDefault="00D57422" w:rsidP="008702CE">
            <w:pPr>
              <w:jc w:val="center"/>
            </w:pPr>
            <w:r>
              <w:t>TREND Z.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08E79B21" w14:textId="77777777" w:rsidR="008702CE" w:rsidRPr="006A63A2" w:rsidRDefault="00D57422" w:rsidP="008702CE">
            <w:pPr>
              <w:jc w:val="center"/>
            </w:pPr>
            <w:r>
              <w:t>I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3836F810" w14:textId="77777777" w:rsidR="008702CE" w:rsidRPr="006A63A2" w:rsidRDefault="00BE53EE" w:rsidP="008702CE">
            <w:pPr>
              <w:jc w:val="center"/>
            </w:pPr>
            <w:r w:rsidRPr="006A63A2">
              <w:t>9,05</w:t>
            </w:r>
          </w:p>
        </w:tc>
      </w:tr>
      <w:tr w:rsidR="008702CE" w14:paraId="54ADB19A" w14:textId="77777777" w:rsidTr="00B96274">
        <w:tc>
          <w:tcPr>
            <w:tcW w:w="643" w:type="dxa"/>
          </w:tcPr>
          <w:p w14:paraId="7073340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50" w:type="dxa"/>
          </w:tcPr>
          <w:p w14:paraId="0EA103A9" w14:textId="6ACB0A49" w:rsidR="008702CE" w:rsidRPr="006A63A2" w:rsidRDefault="00030442" w:rsidP="008702CE">
            <w:r>
              <w:t>MEHMEDALIJA BIKIĆ</w:t>
            </w:r>
          </w:p>
        </w:tc>
        <w:tc>
          <w:tcPr>
            <w:tcW w:w="1097" w:type="dxa"/>
          </w:tcPr>
          <w:p w14:paraId="52162690" w14:textId="77777777" w:rsidR="008702CE" w:rsidRPr="006A63A2" w:rsidRDefault="008702CE" w:rsidP="008702CE">
            <w:pPr>
              <w:jc w:val="center"/>
            </w:pPr>
          </w:p>
        </w:tc>
        <w:tc>
          <w:tcPr>
            <w:tcW w:w="1223" w:type="dxa"/>
          </w:tcPr>
          <w:p w14:paraId="36D236AF" w14:textId="0A569400" w:rsidR="008702CE" w:rsidRPr="006A63A2" w:rsidRDefault="00030442" w:rsidP="008702CE">
            <w:pPr>
              <w:jc w:val="center"/>
            </w:pPr>
            <w:r>
              <w:t>B</w:t>
            </w:r>
          </w:p>
        </w:tc>
        <w:tc>
          <w:tcPr>
            <w:tcW w:w="1853" w:type="dxa"/>
          </w:tcPr>
          <w:p w14:paraId="39889F48" w14:textId="45D45D45" w:rsidR="008702CE" w:rsidRPr="006A63A2" w:rsidRDefault="00D57422" w:rsidP="008702CE">
            <w:pPr>
              <w:jc w:val="center"/>
            </w:pPr>
            <w:r>
              <w:t xml:space="preserve">VOLAN </w:t>
            </w:r>
            <w:r w:rsidR="00030442">
              <w:t>S</w:t>
            </w:r>
            <w:r>
              <w:t>.</w:t>
            </w:r>
          </w:p>
        </w:tc>
        <w:tc>
          <w:tcPr>
            <w:tcW w:w="766" w:type="dxa"/>
          </w:tcPr>
          <w:p w14:paraId="4953607A" w14:textId="77777777" w:rsidR="008702CE" w:rsidRPr="006A63A2" w:rsidRDefault="00D57422" w:rsidP="008702CE">
            <w:pPr>
              <w:jc w:val="center"/>
            </w:pPr>
            <w:r>
              <w:t>I</w:t>
            </w:r>
          </w:p>
        </w:tc>
        <w:tc>
          <w:tcPr>
            <w:tcW w:w="1786" w:type="dxa"/>
          </w:tcPr>
          <w:p w14:paraId="1EA90190" w14:textId="77777777" w:rsidR="008702CE" w:rsidRPr="006A63A2" w:rsidRDefault="00BE53EE" w:rsidP="008702CE">
            <w:pPr>
              <w:jc w:val="center"/>
            </w:pPr>
            <w:r w:rsidRPr="006A63A2">
              <w:t>9,05</w:t>
            </w:r>
          </w:p>
        </w:tc>
      </w:tr>
      <w:tr w:rsidR="008702CE" w14:paraId="26DAA0A8" w14:textId="77777777" w:rsidTr="00B96274">
        <w:tc>
          <w:tcPr>
            <w:tcW w:w="643" w:type="dxa"/>
          </w:tcPr>
          <w:p w14:paraId="268334F1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50" w:type="dxa"/>
          </w:tcPr>
          <w:p w14:paraId="1292CCC8" w14:textId="77777777" w:rsidR="008702CE" w:rsidRPr="006A63A2" w:rsidRDefault="00D57422" w:rsidP="008702CE">
            <w:r>
              <w:t>BELMA SPAHIĆ</w:t>
            </w:r>
          </w:p>
        </w:tc>
        <w:tc>
          <w:tcPr>
            <w:tcW w:w="1097" w:type="dxa"/>
          </w:tcPr>
          <w:p w14:paraId="24C6D638" w14:textId="77777777" w:rsidR="008702CE" w:rsidRPr="006A63A2" w:rsidRDefault="008702CE" w:rsidP="008702CE">
            <w:pPr>
              <w:jc w:val="center"/>
            </w:pPr>
          </w:p>
        </w:tc>
        <w:tc>
          <w:tcPr>
            <w:tcW w:w="1223" w:type="dxa"/>
          </w:tcPr>
          <w:p w14:paraId="7B14F9B5" w14:textId="77777777" w:rsidR="008702CE" w:rsidRPr="006A63A2" w:rsidRDefault="00D57422" w:rsidP="008702CE">
            <w:pPr>
              <w:jc w:val="center"/>
            </w:pPr>
            <w:r>
              <w:t>B</w:t>
            </w:r>
          </w:p>
        </w:tc>
        <w:tc>
          <w:tcPr>
            <w:tcW w:w="1853" w:type="dxa"/>
          </w:tcPr>
          <w:p w14:paraId="6EBC8D03" w14:textId="77777777" w:rsidR="008702CE" w:rsidRPr="006A63A2" w:rsidRDefault="00D57422" w:rsidP="008702CE">
            <w:pPr>
              <w:jc w:val="center"/>
            </w:pPr>
            <w:r>
              <w:t>AUTOPROM N.</w:t>
            </w:r>
          </w:p>
        </w:tc>
        <w:tc>
          <w:tcPr>
            <w:tcW w:w="766" w:type="dxa"/>
          </w:tcPr>
          <w:p w14:paraId="527A9A75" w14:textId="77777777" w:rsidR="008702CE" w:rsidRPr="006A63A2" w:rsidRDefault="00D57422" w:rsidP="008702CE">
            <w:pPr>
              <w:jc w:val="center"/>
            </w:pPr>
            <w:r>
              <w:t>I</w:t>
            </w:r>
          </w:p>
        </w:tc>
        <w:tc>
          <w:tcPr>
            <w:tcW w:w="1786" w:type="dxa"/>
          </w:tcPr>
          <w:p w14:paraId="448469C6" w14:textId="77777777" w:rsidR="008702CE" w:rsidRPr="006A63A2" w:rsidRDefault="00BE53EE" w:rsidP="008702CE">
            <w:pPr>
              <w:jc w:val="center"/>
            </w:pPr>
            <w:r w:rsidRPr="006A63A2">
              <w:t>9,40</w:t>
            </w:r>
          </w:p>
        </w:tc>
      </w:tr>
      <w:tr w:rsidR="008702CE" w14:paraId="3E2633B0" w14:textId="77777777" w:rsidTr="00B96274">
        <w:tc>
          <w:tcPr>
            <w:tcW w:w="643" w:type="dxa"/>
          </w:tcPr>
          <w:p w14:paraId="2C520AB3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50" w:type="dxa"/>
          </w:tcPr>
          <w:p w14:paraId="62713B4F" w14:textId="77777777" w:rsidR="008702CE" w:rsidRPr="006A63A2" w:rsidRDefault="00D57422" w:rsidP="008702CE">
            <w:r>
              <w:t>EDINA BUKVAR</w:t>
            </w:r>
          </w:p>
        </w:tc>
        <w:tc>
          <w:tcPr>
            <w:tcW w:w="1097" w:type="dxa"/>
          </w:tcPr>
          <w:p w14:paraId="2CFD2E13" w14:textId="77777777" w:rsidR="008702CE" w:rsidRPr="006A63A2" w:rsidRDefault="008702CE" w:rsidP="008702CE">
            <w:pPr>
              <w:jc w:val="center"/>
            </w:pPr>
          </w:p>
        </w:tc>
        <w:tc>
          <w:tcPr>
            <w:tcW w:w="1223" w:type="dxa"/>
          </w:tcPr>
          <w:p w14:paraId="07DD69B8" w14:textId="77777777" w:rsidR="008702CE" w:rsidRPr="006A63A2" w:rsidRDefault="00D57422" w:rsidP="008702CE">
            <w:pPr>
              <w:jc w:val="center"/>
            </w:pPr>
            <w:r>
              <w:t>B</w:t>
            </w:r>
          </w:p>
        </w:tc>
        <w:tc>
          <w:tcPr>
            <w:tcW w:w="1853" w:type="dxa"/>
          </w:tcPr>
          <w:p w14:paraId="542D7103" w14:textId="77777777" w:rsidR="008702CE" w:rsidRPr="006A63A2" w:rsidRDefault="00D57422" w:rsidP="008702CE">
            <w:pPr>
              <w:jc w:val="center"/>
            </w:pPr>
            <w:r>
              <w:t>LAV S.</w:t>
            </w:r>
          </w:p>
        </w:tc>
        <w:tc>
          <w:tcPr>
            <w:tcW w:w="766" w:type="dxa"/>
          </w:tcPr>
          <w:p w14:paraId="6E5570A1" w14:textId="77777777" w:rsidR="008702CE" w:rsidRPr="006A63A2" w:rsidRDefault="00D57422" w:rsidP="008702CE">
            <w:pPr>
              <w:jc w:val="center"/>
            </w:pPr>
            <w:r>
              <w:t>II</w:t>
            </w:r>
          </w:p>
        </w:tc>
        <w:tc>
          <w:tcPr>
            <w:tcW w:w="1786" w:type="dxa"/>
          </w:tcPr>
          <w:p w14:paraId="5ECEC9F2" w14:textId="77777777" w:rsidR="008702CE" w:rsidRPr="006A63A2" w:rsidRDefault="00BE53EE" w:rsidP="008702CE">
            <w:pPr>
              <w:jc w:val="center"/>
            </w:pPr>
            <w:r w:rsidRPr="006A63A2">
              <w:t>9,40</w:t>
            </w:r>
          </w:p>
        </w:tc>
      </w:tr>
      <w:tr w:rsidR="008702CE" w14:paraId="2AC1A651" w14:textId="77777777" w:rsidTr="00B96274">
        <w:tc>
          <w:tcPr>
            <w:tcW w:w="643" w:type="dxa"/>
          </w:tcPr>
          <w:p w14:paraId="5A99BA8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50" w:type="dxa"/>
          </w:tcPr>
          <w:p w14:paraId="5696CEB3" w14:textId="77777777" w:rsidR="008702CE" w:rsidRPr="006A63A2" w:rsidRDefault="00D57422" w:rsidP="008702CE">
            <w:r>
              <w:t>MIRALEM ČAJTINOVIĆ</w:t>
            </w:r>
          </w:p>
        </w:tc>
        <w:tc>
          <w:tcPr>
            <w:tcW w:w="1097" w:type="dxa"/>
          </w:tcPr>
          <w:p w14:paraId="72847F31" w14:textId="77777777" w:rsidR="008702CE" w:rsidRPr="006A63A2" w:rsidRDefault="008702CE" w:rsidP="008702CE">
            <w:pPr>
              <w:jc w:val="center"/>
            </w:pPr>
          </w:p>
        </w:tc>
        <w:tc>
          <w:tcPr>
            <w:tcW w:w="1223" w:type="dxa"/>
          </w:tcPr>
          <w:p w14:paraId="601076A8" w14:textId="77777777" w:rsidR="008702CE" w:rsidRPr="006A63A2" w:rsidRDefault="00D57422" w:rsidP="008702CE">
            <w:pPr>
              <w:jc w:val="center"/>
            </w:pPr>
            <w:r>
              <w:t>B</w:t>
            </w:r>
          </w:p>
        </w:tc>
        <w:tc>
          <w:tcPr>
            <w:tcW w:w="1853" w:type="dxa"/>
          </w:tcPr>
          <w:p w14:paraId="72A4EE9C" w14:textId="77777777" w:rsidR="008702CE" w:rsidRPr="006A63A2" w:rsidRDefault="00D57422" w:rsidP="008702CE">
            <w:pPr>
              <w:jc w:val="center"/>
            </w:pPr>
            <w:r>
              <w:t>AUTOPROM M.</w:t>
            </w:r>
          </w:p>
        </w:tc>
        <w:tc>
          <w:tcPr>
            <w:tcW w:w="766" w:type="dxa"/>
          </w:tcPr>
          <w:p w14:paraId="3C62BFDF" w14:textId="77777777" w:rsidR="008702CE" w:rsidRPr="006A63A2" w:rsidRDefault="00D57422" w:rsidP="008702CE">
            <w:pPr>
              <w:jc w:val="center"/>
            </w:pPr>
            <w:r>
              <w:t>III</w:t>
            </w:r>
          </w:p>
        </w:tc>
        <w:tc>
          <w:tcPr>
            <w:tcW w:w="1786" w:type="dxa"/>
          </w:tcPr>
          <w:p w14:paraId="3367A8C0" w14:textId="77777777" w:rsidR="008702CE" w:rsidRPr="006A63A2" w:rsidRDefault="00BE53EE" w:rsidP="008702CE">
            <w:pPr>
              <w:jc w:val="center"/>
            </w:pPr>
            <w:r w:rsidRPr="006A63A2">
              <w:t>10,15</w:t>
            </w:r>
          </w:p>
        </w:tc>
      </w:tr>
      <w:tr w:rsidR="008702CE" w14:paraId="2C28F03C" w14:textId="77777777" w:rsidTr="00B96274">
        <w:tc>
          <w:tcPr>
            <w:tcW w:w="643" w:type="dxa"/>
          </w:tcPr>
          <w:p w14:paraId="62163FB9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50" w:type="dxa"/>
          </w:tcPr>
          <w:p w14:paraId="0A97954B" w14:textId="77777777" w:rsidR="008702CE" w:rsidRPr="006A63A2" w:rsidRDefault="00D57422" w:rsidP="008702CE">
            <w:r>
              <w:t>MELISA MEHANOVIĆ</w:t>
            </w:r>
          </w:p>
        </w:tc>
        <w:tc>
          <w:tcPr>
            <w:tcW w:w="1097" w:type="dxa"/>
          </w:tcPr>
          <w:p w14:paraId="74472619" w14:textId="77777777" w:rsidR="008702CE" w:rsidRPr="006A63A2" w:rsidRDefault="008702CE" w:rsidP="008702CE">
            <w:pPr>
              <w:jc w:val="center"/>
            </w:pPr>
          </w:p>
        </w:tc>
        <w:tc>
          <w:tcPr>
            <w:tcW w:w="1223" w:type="dxa"/>
          </w:tcPr>
          <w:p w14:paraId="688D94B3" w14:textId="77777777" w:rsidR="008702CE" w:rsidRPr="006A63A2" w:rsidRDefault="00D57422" w:rsidP="008702CE">
            <w:pPr>
              <w:jc w:val="center"/>
            </w:pPr>
            <w:r>
              <w:t>B</w:t>
            </w:r>
          </w:p>
        </w:tc>
        <w:tc>
          <w:tcPr>
            <w:tcW w:w="1853" w:type="dxa"/>
          </w:tcPr>
          <w:p w14:paraId="1A8E8E8A" w14:textId="77777777" w:rsidR="008702CE" w:rsidRPr="006A63A2" w:rsidRDefault="00D57422" w:rsidP="008702CE">
            <w:pPr>
              <w:jc w:val="center"/>
            </w:pPr>
            <w:r>
              <w:t>TREND Z.</w:t>
            </w:r>
          </w:p>
        </w:tc>
        <w:tc>
          <w:tcPr>
            <w:tcW w:w="766" w:type="dxa"/>
          </w:tcPr>
          <w:p w14:paraId="69FF131B" w14:textId="77777777" w:rsidR="008702CE" w:rsidRPr="006A63A2" w:rsidRDefault="00D57422" w:rsidP="008702CE">
            <w:pPr>
              <w:jc w:val="center"/>
            </w:pPr>
            <w:r>
              <w:t>I</w:t>
            </w:r>
          </w:p>
        </w:tc>
        <w:tc>
          <w:tcPr>
            <w:tcW w:w="1786" w:type="dxa"/>
          </w:tcPr>
          <w:p w14:paraId="798CDDE1" w14:textId="77777777" w:rsidR="008702CE" w:rsidRPr="006A63A2" w:rsidRDefault="00BE53EE" w:rsidP="008702CE">
            <w:pPr>
              <w:jc w:val="center"/>
            </w:pPr>
            <w:r w:rsidRPr="006A63A2">
              <w:t>10,15</w:t>
            </w:r>
          </w:p>
        </w:tc>
      </w:tr>
      <w:tr w:rsidR="003F38A1" w14:paraId="2130F97B" w14:textId="77777777" w:rsidTr="00B96274">
        <w:tc>
          <w:tcPr>
            <w:tcW w:w="9918" w:type="dxa"/>
            <w:gridSpan w:val="7"/>
          </w:tcPr>
          <w:p w14:paraId="3994EC10" w14:textId="77777777" w:rsidR="003F38A1" w:rsidRPr="003F38A1" w:rsidRDefault="003F38A1" w:rsidP="008702CE">
            <w:pPr>
              <w:jc w:val="center"/>
              <w:rPr>
                <w:b/>
                <w:bCs/>
              </w:rPr>
            </w:pPr>
            <w:r w:rsidRPr="003F38A1">
              <w:rPr>
                <w:b/>
                <w:bCs/>
              </w:rPr>
              <w:t>PAUZA</w:t>
            </w:r>
          </w:p>
        </w:tc>
      </w:tr>
      <w:tr w:rsidR="00BE53EE" w14:paraId="15B6E851" w14:textId="77777777" w:rsidTr="00B96274">
        <w:tc>
          <w:tcPr>
            <w:tcW w:w="643" w:type="dxa"/>
          </w:tcPr>
          <w:p w14:paraId="6EDFAB16" w14:textId="77777777"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50" w:type="dxa"/>
          </w:tcPr>
          <w:p w14:paraId="15B36F2B" w14:textId="77777777" w:rsidR="00BE53EE" w:rsidRPr="006A63A2" w:rsidRDefault="00AD7A75" w:rsidP="008702CE">
            <w:r>
              <w:t>EMINA HUSEJNOVIĆ</w:t>
            </w:r>
          </w:p>
        </w:tc>
        <w:tc>
          <w:tcPr>
            <w:tcW w:w="1097" w:type="dxa"/>
          </w:tcPr>
          <w:p w14:paraId="1FBC87FC" w14:textId="77777777" w:rsidR="00BE53EE" w:rsidRPr="006A63A2" w:rsidRDefault="00BE53EE" w:rsidP="008702CE">
            <w:pPr>
              <w:jc w:val="center"/>
            </w:pPr>
          </w:p>
        </w:tc>
        <w:tc>
          <w:tcPr>
            <w:tcW w:w="1223" w:type="dxa"/>
          </w:tcPr>
          <w:p w14:paraId="1EB98D57" w14:textId="77777777" w:rsidR="00BE53EE" w:rsidRPr="006A63A2" w:rsidRDefault="00AD7A75" w:rsidP="008702CE">
            <w:pPr>
              <w:jc w:val="center"/>
            </w:pPr>
            <w:r>
              <w:t>B</w:t>
            </w:r>
          </w:p>
        </w:tc>
        <w:tc>
          <w:tcPr>
            <w:tcW w:w="1853" w:type="dxa"/>
          </w:tcPr>
          <w:p w14:paraId="4F6FFE53" w14:textId="77777777" w:rsidR="00BE53EE" w:rsidRPr="006A63A2" w:rsidRDefault="00AD7A75" w:rsidP="008702CE">
            <w:pPr>
              <w:jc w:val="center"/>
            </w:pPr>
            <w:r>
              <w:t>AUTOPROM N.</w:t>
            </w:r>
          </w:p>
        </w:tc>
        <w:tc>
          <w:tcPr>
            <w:tcW w:w="766" w:type="dxa"/>
          </w:tcPr>
          <w:p w14:paraId="167C8714" w14:textId="77777777" w:rsidR="00BE53EE" w:rsidRPr="006A63A2" w:rsidRDefault="00AD7A75" w:rsidP="008702CE">
            <w:pPr>
              <w:jc w:val="center"/>
            </w:pPr>
            <w:r>
              <w:t>I</w:t>
            </w:r>
          </w:p>
        </w:tc>
        <w:tc>
          <w:tcPr>
            <w:tcW w:w="1786" w:type="dxa"/>
          </w:tcPr>
          <w:p w14:paraId="4256C456" w14:textId="77777777" w:rsidR="00BE53EE" w:rsidRPr="006A63A2" w:rsidRDefault="007B79CD" w:rsidP="008702CE">
            <w:pPr>
              <w:jc w:val="center"/>
            </w:pPr>
            <w:r w:rsidRPr="006A63A2">
              <w:t>11,30</w:t>
            </w:r>
          </w:p>
        </w:tc>
      </w:tr>
      <w:tr w:rsidR="007B79CD" w14:paraId="2A5A1449" w14:textId="77777777" w:rsidTr="00B96274">
        <w:tc>
          <w:tcPr>
            <w:tcW w:w="643" w:type="dxa"/>
          </w:tcPr>
          <w:p w14:paraId="24FB336F" w14:textId="77777777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50" w:type="dxa"/>
          </w:tcPr>
          <w:p w14:paraId="53F0F227" w14:textId="77777777" w:rsidR="007B79CD" w:rsidRPr="006A63A2" w:rsidRDefault="00AD7A75" w:rsidP="008702CE">
            <w:r>
              <w:t>AIDA MUSIĆ</w:t>
            </w:r>
          </w:p>
        </w:tc>
        <w:tc>
          <w:tcPr>
            <w:tcW w:w="1097" w:type="dxa"/>
          </w:tcPr>
          <w:p w14:paraId="5D86B149" w14:textId="77777777" w:rsidR="007B79CD" w:rsidRPr="006A63A2" w:rsidRDefault="007B79CD" w:rsidP="008702CE">
            <w:pPr>
              <w:jc w:val="center"/>
            </w:pPr>
          </w:p>
        </w:tc>
        <w:tc>
          <w:tcPr>
            <w:tcW w:w="1223" w:type="dxa"/>
          </w:tcPr>
          <w:p w14:paraId="134C25AC" w14:textId="77777777" w:rsidR="007B79CD" w:rsidRPr="006A63A2" w:rsidRDefault="00AD7A75" w:rsidP="008702CE">
            <w:pPr>
              <w:jc w:val="center"/>
            </w:pPr>
            <w:r>
              <w:t>B</w:t>
            </w:r>
          </w:p>
        </w:tc>
        <w:tc>
          <w:tcPr>
            <w:tcW w:w="1853" w:type="dxa"/>
          </w:tcPr>
          <w:p w14:paraId="6B4DFD64" w14:textId="77777777" w:rsidR="007B79CD" w:rsidRPr="006A63A2" w:rsidRDefault="00AD7A75" w:rsidP="008702CE">
            <w:pPr>
              <w:jc w:val="center"/>
            </w:pPr>
            <w:r>
              <w:t>VOLAN S.</w:t>
            </w:r>
          </w:p>
        </w:tc>
        <w:tc>
          <w:tcPr>
            <w:tcW w:w="766" w:type="dxa"/>
          </w:tcPr>
          <w:p w14:paraId="29FED13A" w14:textId="77777777" w:rsidR="007B79CD" w:rsidRPr="006A63A2" w:rsidRDefault="00AD7A75" w:rsidP="008702CE">
            <w:pPr>
              <w:jc w:val="center"/>
            </w:pPr>
            <w:r>
              <w:t>II</w:t>
            </w:r>
          </w:p>
        </w:tc>
        <w:tc>
          <w:tcPr>
            <w:tcW w:w="1786" w:type="dxa"/>
          </w:tcPr>
          <w:p w14:paraId="2FAD6720" w14:textId="77777777" w:rsidR="007B79CD" w:rsidRPr="006A63A2" w:rsidRDefault="007B79CD" w:rsidP="008702CE">
            <w:pPr>
              <w:jc w:val="center"/>
            </w:pPr>
            <w:r w:rsidRPr="006A63A2">
              <w:t>11,30</w:t>
            </w:r>
          </w:p>
        </w:tc>
      </w:tr>
      <w:tr w:rsidR="007B79CD" w14:paraId="0B744EF5" w14:textId="77777777" w:rsidTr="00B96274">
        <w:tc>
          <w:tcPr>
            <w:tcW w:w="643" w:type="dxa"/>
          </w:tcPr>
          <w:p w14:paraId="5CC9104E" w14:textId="77777777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50" w:type="dxa"/>
          </w:tcPr>
          <w:p w14:paraId="28836DBC" w14:textId="77777777" w:rsidR="007B79CD" w:rsidRPr="006A63A2" w:rsidRDefault="00AD7A75" w:rsidP="008702CE">
            <w:r>
              <w:t>MELIKA MUHAMEDBEGOVIĆ</w:t>
            </w:r>
          </w:p>
        </w:tc>
        <w:tc>
          <w:tcPr>
            <w:tcW w:w="1097" w:type="dxa"/>
          </w:tcPr>
          <w:p w14:paraId="55158044" w14:textId="77777777" w:rsidR="007B79CD" w:rsidRPr="006A63A2" w:rsidRDefault="007B79CD" w:rsidP="008702CE">
            <w:pPr>
              <w:jc w:val="center"/>
            </w:pPr>
          </w:p>
        </w:tc>
        <w:tc>
          <w:tcPr>
            <w:tcW w:w="1223" w:type="dxa"/>
          </w:tcPr>
          <w:p w14:paraId="34E688AC" w14:textId="77777777" w:rsidR="007B79CD" w:rsidRPr="006A63A2" w:rsidRDefault="00AD7A75" w:rsidP="008702CE">
            <w:pPr>
              <w:jc w:val="center"/>
            </w:pPr>
            <w:r>
              <w:t>B</w:t>
            </w:r>
          </w:p>
        </w:tc>
        <w:tc>
          <w:tcPr>
            <w:tcW w:w="1853" w:type="dxa"/>
          </w:tcPr>
          <w:p w14:paraId="0B15EB68" w14:textId="77777777" w:rsidR="007B79CD" w:rsidRPr="006A63A2" w:rsidRDefault="00AD7A75" w:rsidP="008702CE">
            <w:pPr>
              <w:jc w:val="center"/>
            </w:pPr>
            <w:r>
              <w:t>POLO H.</w:t>
            </w:r>
          </w:p>
        </w:tc>
        <w:tc>
          <w:tcPr>
            <w:tcW w:w="766" w:type="dxa"/>
          </w:tcPr>
          <w:p w14:paraId="62F49BBE" w14:textId="77777777" w:rsidR="007B79CD" w:rsidRPr="006A63A2" w:rsidRDefault="00AD7A75" w:rsidP="008702CE">
            <w:pPr>
              <w:jc w:val="center"/>
            </w:pPr>
            <w:r>
              <w:t>I</w:t>
            </w:r>
          </w:p>
        </w:tc>
        <w:tc>
          <w:tcPr>
            <w:tcW w:w="1786" w:type="dxa"/>
          </w:tcPr>
          <w:p w14:paraId="5D07B33F" w14:textId="77777777" w:rsidR="007B79CD" w:rsidRPr="006A63A2" w:rsidRDefault="00450515" w:rsidP="008702CE">
            <w:pPr>
              <w:jc w:val="center"/>
            </w:pPr>
            <w:r>
              <w:t>12,05</w:t>
            </w:r>
          </w:p>
        </w:tc>
      </w:tr>
      <w:tr w:rsidR="007B79CD" w14:paraId="3163E3E2" w14:textId="77777777" w:rsidTr="00B96274">
        <w:tc>
          <w:tcPr>
            <w:tcW w:w="643" w:type="dxa"/>
          </w:tcPr>
          <w:p w14:paraId="0805C308" w14:textId="77777777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550" w:type="dxa"/>
          </w:tcPr>
          <w:p w14:paraId="6017BBF5" w14:textId="77777777" w:rsidR="007B79CD" w:rsidRPr="006A63A2" w:rsidRDefault="00AD7A75" w:rsidP="008702CE">
            <w:r>
              <w:t>AJLA HAMIDOVIĆ</w:t>
            </w:r>
          </w:p>
        </w:tc>
        <w:tc>
          <w:tcPr>
            <w:tcW w:w="1097" w:type="dxa"/>
          </w:tcPr>
          <w:p w14:paraId="09928CBC" w14:textId="77777777" w:rsidR="007B79CD" w:rsidRPr="006A63A2" w:rsidRDefault="007B79CD" w:rsidP="008702CE">
            <w:pPr>
              <w:jc w:val="center"/>
            </w:pPr>
          </w:p>
        </w:tc>
        <w:tc>
          <w:tcPr>
            <w:tcW w:w="1223" w:type="dxa"/>
          </w:tcPr>
          <w:p w14:paraId="562DBCE5" w14:textId="77777777" w:rsidR="007B79CD" w:rsidRPr="006A63A2" w:rsidRDefault="00AD7A75" w:rsidP="008702CE">
            <w:pPr>
              <w:jc w:val="center"/>
            </w:pPr>
            <w:r>
              <w:t>B</w:t>
            </w:r>
          </w:p>
        </w:tc>
        <w:tc>
          <w:tcPr>
            <w:tcW w:w="1853" w:type="dxa"/>
          </w:tcPr>
          <w:p w14:paraId="33B48AAA" w14:textId="77777777" w:rsidR="007B79CD" w:rsidRPr="006A63A2" w:rsidRDefault="00AD7A75" w:rsidP="008702CE">
            <w:pPr>
              <w:jc w:val="center"/>
            </w:pPr>
            <w:r>
              <w:t>TREND Z.</w:t>
            </w:r>
          </w:p>
        </w:tc>
        <w:tc>
          <w:tcPr>
            <w:tcW w:w="766" w:type="dxa"/>
          </w:tcPr>
          <w:p w14:paraId="30385DB2" w14:textId="77777777" w:rsidR="007B79CD" w:rsidRPr="006A63A2" w:rsidRDefault="00AD7A75" w:rsidP="008702CE">
            <w:pPr>
              <w:jc w:val="center"/>
            </w:pPr>
            <w:r>
              <w:t>I</w:t>
            </w:r>
          </w:p>
        </w:tc>
        <w:tc>
          <w:tcPr>
            <w:tcW w:w="1786" w:type="dxa"/>
          </w:tcPr>
          <w:p w14:paraId="7D6F4981" w14:textId="77777777" w:rsidR="007B79CD" w:rsidRPr="006A63A2" w:rsidRDefault="007B79CD" w:rsidP="008702CE">
            <w:pPr>
              <w:jc w:val="center"/>
            </w:pPr>
            <w:r w:rsidRPr="006A63A2">
              <w:t>12,05</w:t>
            </w:r>
          </w:p>
        </w:tc>
      </w:tr>
      <w:tr w:rsidR="007B79CD" w14:paraId="18AD9C60" w14:textId="77777777" w:rsidTr="00B96274">
        <w:tc>
          <w:tcPr>
            <w:tcW w:w="643" w:type="dxa"/>
          </w:tcPr>
          <w:p w14:paraId="602A1F0E" w14:textId="77777777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550" w:type="dxa"/>
          </w:tcPr>
          <w:p w14:paraId="4AF640A4" w14:textId="77777777" w:rsidR="007B79CD" w:rsidRPr="006A63A2" w:rsidRDefault="00AD7A75" w:rsidP="008702CE">
            <w:r>
              <w:t>AJLA PJANIĆ</w:t>
            </w:r>
          </w:p>
        </w:tc>
        <w:tc>
          <w:tcPr>
            <w:tcW w:w="1097" w:type="dxa"/>
          </w:tcPr>
          <w:p w14:paraId="641AA446" w14:textId="77777777" w:rsidR="007B79CD" w:rsidRPr="006A63A2" w:rsidRDefault="007B79CD" w:rsidP="008702CE">
            <w:pPr>
              <w:jc w:val="center"/>
            </w:pPr>
          </w:p>
        </w:tc>
        <w:tc>
          <w:tcPr>
            <w:tcW w:w="1223" w:type="dxa"/>
          </w:tcPr>
          <w:p w14:paraId="6D1D0351" w14:textId="77777777" w:rsidR="007B79CD" w:rsidRPr="006A63A2" w:rsidRDefault="00AD7A75" w:rsidP="008702CE">
            <w:pPr>
              <w:jc w:val="center"/>
            </w:pPr>
            <w:r>
              <w:t>B</w:t>
            </w:r>
          </w:p>
        </w:tc>
        <w:tc>
          <w:tcPr>
            <w:tcW w:w="1853" w:type="dxa"/>
          </w:tcPr>
          <w:p w14:paraId="0D153E3A" w14:textId="77777777" w:rsidR="007B79CD" w:rsidRPr="006A63A2" w:rsidRDefault="00AD7A75" w:rsidP="008702CE">
            <w:pPr>
              <w:jc w:val="center"/>
            </w:pPr>
            <w:r>
              <w:t>LAV S.</w:t>
            </w:r>
          </w:p>
        </w:tc>
        <w:tc>
          <w:tcPr>
            <w:tcW w:w="766" w:type="dxa"/>
          </w:tcPr>
          <w:p w14:paraId="0300FE08" w14:textId="77777777" w:rsidR="007B79CD" w:rsidRPr="006A63A2" w:rsidRDefault="00AD7A75" w:rsidP="008702CE">
            <w:pPr>
              <w:jc w:val="center"/>
            </w:pPr>
            <w:r>
              <w:t>I</w:t>
            </w:r>
          </w:p>
        </w:tc>
        <w:tc>
          <w:tcPr>
            <w:tcW w:w="1786" w:type="dxa"/>
          </w:tcPr>
          <w:p w14:paraId="581E2CE8" w14:textId="77777777" w:rsidR="007B79CD" w:rsidRPr="006A63A2" w:rsidRDefault="00450515" w:rsidP="008702CE">
            <w:pPr>
              <w:jc w:val="center"/>
            </w:pPr>
            <w:r>
              <w:t>12,40</w:t>
            </w:r>
          </w:p>
        </w:tc>
      </w:tr>
      <w:tr w:rsidR="007B79CD" w14:paraId="21B92740" w14:textId="77777777" w:rsidTr="00B96274">
        <w:tc>
          <w:tcPr>
            <w:tcW w:w="643" w:type="dxa"/>
          </w:tcPr>
          <w:p w14:paraId="5754BC0E" w14:textId="77777777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550" w:type="dxa"/>
          </w:tcPr>
          <w:p w14:paraId="68BF533A" w14:textId="77777777" w:rsidR="007B79CD" w:rsidRPr="006A63A2" w:rsidRDefault="00AD7A75" w:rsidP="008702CE">
            <w:r>
              <w:t>ERMIN KAMERIĆ</w:t>
            </w:r>
          </w:p>
        </w:tc>
        <w:tc>
          <w:tcPr>
            <w:tcW w:w="1097" w:type="dxa"/>
          </w:tcPr>
          <w:p w14:paraId="0EE8D8BA" w14:textId="77777777" w:rsidR="007B79CD" w:rsidRPr="006A63A2" w:rsidRDefault="007B79CD" w:rsidP="008702CE">
            <w:pPr>
              <w:jc w:val="center"/>
            </w:pPr>
          </w:p>
        </w:tc>
        <w:tc>
          <w:tcPr>
            <w:tcW w:w="1223" w:type="dxa"/>
          </w:tcPr>
          <w:p w14:paraId="15CF0654" w14:textId="77777777" w:rsidR="007B79CD" w:rsidRPr="006A63A2" w:rsidRDefault="00AD7A75" w:rsidP="008702CE">
            <w:pPr>
              <w:jc w:val="center"/>
            </w:pPr>
            <w:r>
              <w:t>B</w:t>
            </w:r>
          </w:p>
        </w:tc>
        <w:tc>
          <w:tcPr>
            <w:tcW w:w="1853" w:type="dxa"/>
          </w:tcPr>
          <w:p w14:paraId="4232852E" w14:textId="77777777" w:rsidR="007B79CD" w:rsidRPr="006A63A2" w:rsidRDefault="00AD7A75" w:rsidP="008702CE">
            <w:pPr>
              <w:jc w:val="center"/>
            </w:pPr>
            <w:r>
              <w:t>VOLAN S.</w:t>
            </w:r>
          </w:p>
        </w:tc>
        <w:tc>
          <w:tcPr>
            <w:tcW w:w="766" w:type="dxa"/>
          </w:tcPr>
          <w:p w14:paraId="272C0630" w14:textId="77777777" w:rsidR="007B79CD" w:rsidRPr="006A63A2" w:rsidRDefault="00AD7A75" w:rsidP="008702CE">
            <w:pPr>
              <w:jc w:val="center"/>
            </w:pPr>
            <w:r>
              <w:t>I</w:t>
            </w:r>
          </w:p>
        </w:tc>
        <w:tc>
          <w:tcPr>
            <w:tcW w:w="1786" w:type="dxa"/>
          </w:tcPr>
          <w:p w14:paraId="5EF6160F" w14:textId="77777777" w:rsidR="007B79CD" w:rsidRPr="006A63A2" w:rsidRDefault="007B79CD" w:rsidP="008702CE">
            <w:pPr>
              <w:jc w:val="center"/>
            </w:pPr>
            <w:r w:rsidRPr="006A63A2">
              <w:t>12,40</w:t>
            </w:r>
          </w:p>
        </w:tc>
      </w:tr>
      <w:tr w:rsidR="007B79CD" w14:paraId="42551B2F" w14:textId="77777777" w:rsidTr="00B96274">
        <w:tc>
          <w:tcPr>
            <w:tcW w:w="643" w:type="dxa"/>
          </w:tcPr>
          <w:p w14:paraId="57238802" w14:textId="77777777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550" w:type="dxa"/>
          </w:tcPr>
          <w:p w14:paraId="092592B1" w14:textId="77777777" w:rsidR="007B79CD" w:rsidRPr="006A63A2" w:rsidRDefault="00AD7A75" w:rsidP="008702CE">
            <w:r>
              <w:t>MEDINA SEJDINOVIĆ</w:t>
            </w:r>
          </w:p>
        </w:tc>
        <w:tc>
          <w:tcPr>
            <w:tcW w:w="1097" w:type="dxa"/>
          </w:tcPr>
          <w:p w14:paraId="01793B3D" w14:textId="77777777" w:rsidR="007B79CD" w:rsidRPr="006A63A2" w:rsidRDefault="007B79CD" w:rsidP="008702CE">
            <w:pPr>
              <w:jc w:val="center"/>
            </w:pPr>
          </w:p>
        </w:tc>
        <w:tc>
          <w:tcPr>
            <w:tcW w:w="1223" w:type="dxa"/>
          </w:tcPr>
          <w:p w14:paraId="22E249B6" w14:textId="77777777" w:rsidR="007B79CD" w:rsidRPr="006A63A2" w:rsidRDefault="00AD7A75" w:rsidP="008702CE">
            <w:pPr>
              <w:jc w:val="center"/>
            </w:pPr>
            <w:r>
              <w:t>B</w:t>
            </w:r>
          </w:p>
        </w:tc>
        <w:tc>
          <w:tcPr>
            <w:tcW w:w="1853" w:type="dxa"/>
          </w:tcPr>
          <w:p w14:paraId="5E328795" w14:textId="77777777" w:rsidR="007B79CD" w:rsidRPr="006A63A2" w:rsidRDefault="00AD7A75" w:rsidP="008702CE">
            <w:pPr>
              <w:jc w:val="center"/>
            </w:pPr>
            <w:r>
              <w:t>POLO H.</w:t>
            </w:r>
          </w:p>
        </w:tc>
        <w:tc>
          <w:tcPr>
            <w:tcW w:w="766" w:type="dxa"/>
          </w:tcPr>
          <w:p w14:paraId="53885ADF" w14:textId="77777777" w:rsidR="007B79CD" w:rsidRPr="006A63A2" w:rsidRDefault="00AD7A75" w:rsidP="008702CE">
            <w:pPr>
              <w:jc w:val="center"/>
            </w:pPr>
            <w:r>
              <w:t>I</w:t>
            </w:r>
          </w:p>
        </w:tc>
        <w:tc>
          <w:tcPr>
            <w:tcW w:w="1786" w:type="dxa"/>
          </w:tcPr>
          <w:p w14:paraId="31130936" w14:textId="77777777" w:rsidR="007B79CD" w:rsidRPr="006A63A2" w:rsidRDefault="00450515" w:rsidP="00450515">
            <w:pPr>
              <w:jc w:val="center"/>
            </w:pPr>
            <w:r>
              <w:t>13,15</w:t>
            </w:r>
          </w:p>
        </w:tc>
      </w:tr>
      <w:tr w:rsidR="00450515" w14:paraId="012AFD9A" w14:textId="77777777" w:rsidTr="00B96274">
        <w:tc>
          <w:tcPr>
            <w:tcW w:w="643" w:type="dxa"/>
          </w:tcPr>
          <w:p w14:paraId="5600A740" w14:textId="77777777" w:rsidR="00450515" w:rsidRDefault="00450515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550" w:type="dxa"/>
          </w:tcPr>
          <w:p w14:paraId="721D1F88" w14:textId="77777777" w:rsidR="00450515" w:rsidRPr="006A63A2" w:rsidRDefault="00AD7A75" w:rsidP="008702CE">
            <w:r>
              <w:t>AMAR HASANOVIĆ</w:t>
            </w:r>
          </w:p>
        </w:tc>
        <w:tc>
          <w:tcPr>
            <w:tcW w:w="1097" w:type="dxa"/>
          </w:tcPr>
          <w:p w14:paraId="624FAA14" w14:textId="77777777" w:rsidR="00450515" w:rsidRPr="006A63A2" w:rsidRDefault="00450515" w:rsidP="008702CE">
            <w:pPr>
              <w:jc w:val="center"/>
            </w:pPr>
          </w:p>
        </w:tc>
        <w:tc>
          <w:tcPr>
            <w:tcW w:w="1223" w:type="dxa"/>
          </w:tcPr>
          <w:p w14:paraId="253C9CE8" w14:textId="77777777" w:rsidR="00450515" w:rsidRPr="006A63A2" w:rsidRDefault="00AD7A75" w:rsidP="008702CE">
            <w:pPr>
              <w:jc w:val="center"/>
            </w:pPr>
            <w:r>
              <w:t>B</w:t>
            </w:r>
          </w:p>
        </w:tc>
        <w:tc>
          <w:tcPr>
            <w:tcW w:w="1853" w:type="dxa"/>
          </w:tcPr>
          <w:p w14:paraId="215C2961" w14:textId="77777777" w:rsidR="00450515" w:rsidRPr="006A63A2" w:rsidRDefault="00AD7A75" w:rsidP="008702CE">
            <w:pPr>
              <w:jc w:val="center"/>
            </w:pPr>
            <w:r>
              <w:t>VOLAN A.</w:t>
            </w:r>
          </w:p>
        </w:tc>
        <w:tc>
          <w:tcPr>
            <w:tcW w:w="766" w:type="dxa"/>
          </w:tcPr>
          <w:p w14:paraId="67AC3172" w14:textId="77777777" w:rsidR="00450515" w:rsidRPr="006A63A2" w:rsidRDefault="00AD7A75" w:rsidP="008702CE">
            <w:pPr>
              <w:jc w:val="center"/>
            </w:pPr>
            <w:r>
              <w:t>I</w:t>
            </w:r>
          </w:p>
        </w:tc>
        <w:tc>
          <w:tcPr>
            <w:tcW w:w="1786" w:type="dxa"/>
          </w:tcPr>
          <w:p w14:paraId="53F1DFFE" w14:textId="77777777" w:rsidR="00450515" w:rsidRPr="006A63A2" w:rsidRDefault="00450515" w:rsidP="008702CE">
            <w:pPr>
              <w:jc w:val="center"/>
            </w:pPr>
            <w:r>
              <w:t>13,15</w:t>
            </w:r>
          </w:p>
        </w:tc>
      </w:tr>
      <w:tr w:rsidR="00450515" w14:paraId="77693DC2" w14:textId="77777777" w:rsidTr="00B96274">
        <w:tc>
          <w:tcPr>
            <w:tcW w:w="643" w:type="dxa"/>
          </w:tcPr>
          <w:p w14:paraId="694FA6C1" w14:textId="77777777" w:rsidR="00450515" w:rsidRDefault="00450515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550" w:type="dxa"/>
          </w:tcPr>
          <w:p w14:paraId="2FBD2197" w14:textId="77777777" w:rsidR="00450515" w:rsidRPr="006A63A2" w:rsidRDefault="00AD7A75" w:rsidP="008702CE">
            <w:r>
              <w:t>AJDIN BAJRIĆ</w:t>
            </w:r>
          </w:p>
        </w:tc>
        <w:tc>
          <w:tcPr>
            <w:tcW w:w="1097" w:type="dxa"/>
          </w:tcPr>
          <w:p w14:paraId="05BE7D3E" w14:textId="77777777" w:rsidR="00450515" w:rsidRPr="006A63A2" w:rsidRDefault="00450515" w:rsidP="008702CE">
            <w:pPr>
              <w:jc w:val="center"/>
            </w:pPr>
          </w:p>
        </w:tc>
        <w:tc>
          <w:tcPr>
            <w:tcW w:w="1223" w:type="dxa"/>
          </w:tcPr>
          <w:p w14:paraId="77D76FC3" w14:textId="77777777" w:rsidR="00450515" w:rsidRPr="006A63A2" w:rsidRDefault="00AD7A75" w:rsidP="008702CE">
            <w:pPr>
              <w:jc w:val="center"/>
            </w:pPr>
            <w:r>
              <w:t>B</w:t>
            </w:r>
          </w:p>
        </w:tc>
        <w:tc>
          <w:tcPr>
            <w:tcW w:w="1853" w:type="dxa"/>
          </w:tcPr>
          <w:p w14:paraId="1EE78D8B" w14:textId="77777777" w:rsidR="00450515" w:rsidRPr="006A63A2" w:rsidRDefault="00AD7A75" w:rsidP="008702CE">
            <w:pPr>
              <w:jc w:val="center"/>
            </w:pPr>
            <w:r>
              <w:t>LAV S.</w:t>
            </w:r>
          </w:p>
        </w:tc>
        <w:tc>
          <w:tcPr>
            <w:tcW w:w="766" w:type="dxa"/>
          </w:tcPr>
          <w:p w14:paraId="342DD128" w14:textId="77777777" w:rsidR="00450515" w:rsidRPr="006A63A2" w:rsidRDefault="00AD7A75" w:rsidP="008702CE">
            <w:pPr>
              <w:jc w:val="center"/>
            </w:pPr>
            <w:r>
              <w:t>I</w:t>
            </w:r>
          </w:p>
        </w:tc>
        <w:tc>
          <w:tcPr>
            <w:tcW w:w="1786" w:type="dxa"/>
          </w:tcPr>
          <w:p w14:paraId="5CBDC631" w14:textId="77777777" w:rsidR="00450515" w:rsidRPr="006A63A2" w:rsidRDefault="00450515" w:rsidP="008702CE">
            <w:pPr>
              <w:jc w:val="center"/>
            </w:pPr>
            <w:r>
              <w:t>13,50</w:t>
            </w:r>
          </w:p>
        </w:tc>
      </w:tr>
      <w:tr w:rsidR="00450515" w14:paraId="57C1C529" w14:textId="77777777" w:rsidTr="00B96274">
        <w:tc>
          <w:tcPr>
            <w:tcW w:w="643" w:type="dxa"/>
          </w:tcPr>
          <w:p w14:paraId="1B733443" w14:textId="77777777" w:rsidR="00450515" w:rsidRDefault="00450515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550" w:type="dxa"/>
          </w:tcPr>
          <w:p w14:paraId="2DA8C0B0" w14:textId="77777777" w:rsidR="00450515" w:rsidRPr="006A63A2" w:rsidRDefault="00AD7A75" w:rsidP="008702CE">
            <w:r>
              <w:t>AMAR IMAMOVIĆ</w:t>
            </w:r>
          </w:p>
        </w:tc>
        <w:tc>
          <w:tcPr>
            <w:tcW w:w="1097" w:type="dxa"/>
          </w:tcPr>
          <w:p w14:paraId="3DF4EB51" w14:textId="77777777" w:rsidR="00450515" w:rsidRPr="006A63A2" w:rsidRDefault="00450515" w:rsidP="008702CE">
            <w:pPr>
              <w:jc w:val="center"/>
            </w:pPr>
          </w:p>
        </w:tc>
        <w:tc>
          <w:tcPr>
            <w:tcW w:w="1223" w:type="dxa"/>
          </w:tcPr>
          <w:p w14:paraId="77F451EC" w14:textId="77777777" w:rsidR="00450515" w:rsidRPr="006A63A2" w:rsidRDefault="00AD7A75" w:rsidP="008702CE">
            <w:pPr>
              <w:jc w:val="center"/>
            </w:pPr>
            <w:r>
              <w:t>B</w:t>
            </w:r>
          </w:p>
        </w:tc>
        <w:tc>
          <w:tcPr>
            <w:tcW w:w="1853" w:type="dxa"/>
          </w:tcPr>
          <w:p w14:paraId="72F7C038" w14:textId="77777777" w:rsidR="00450515" w:rsidRPr="006A63A2" w:rsidRDefault="00AD7A75" w:rsidP="008702CE">
            <w:pPr>
              <w:jc w:val="center"/>
            </w:pPr>
            <w:r>
              <w:t>RESPEKT Z.</w:t>
            </w:r>
          </w:p>
        </w:tc>
        <w:tc>
          <w:tcPr>
            <w:tcW w:w="766" w:type="dxa"/>
          </w:tcPr>
          <w:p w14:paraId="25961D5B" w14:textId="77777777" w:rsidR="00450515" w:rsidRPr="006A63A2" w:rsidRDefault="006E6287" w:rsidP="008702CE">
            <w:pPr>
              <w:jc w:val="center"/>
            </w:pPr>
            <w:r>
              <w:t>I</w:t>
            </w:r>
          </w:p>
        </w:tc>
        <w:tc>
          <w:tcPr>
            <w:tcW w:w="1786" w:type="dxa"/>
          </w:tcPr>
          <w:p w14:paraId="0AF0ED06" w14:textId="77777777" w:rsidR="00450515" w:rsidRPr="006A63A2" w:rsidRDefault="00450515" w:rsidP="008702CE">
            <w:pPr>
              <w:jc w:val="center"/>
            </w:pPr>
            <w:r>
              <w:t>13,50</w:t>
            </w:r>
          </w:p>
        </w:tc>
      </w:tr>
      <w:tr w:rsidR="00450515" w14:paraId="07161072" w14:textId="77777777" w:rsidTr="00B96274">
        <w:tc>
          <w:tcPr>
            <w:tcW w:w="643" w:type="dxa"/>
          </w:tcPr>
          <w:p w14:paraId="3FB5A8C3" w14:textId="77777777" w:rsidR="00450515" w:rsidRDefault="00450515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550" w:type="dxa"/>
          </w:tcPr>
          <w:p w14:paraId="371805C6" w14:textId="77777777" w:rsidR="00450515" w:rsidRPr="006A63A2" w:rsidRDefault="006E6287" w:rsidP="008702CE">
            <w:r>
              <w:t>ISMIR RAMIĆ</w:t>
            </w:r>
          </w:p>
        </w:tc>
        <w:tc>
          <w:tcPr>
            <w:tcW w:w="1097" w:type="dxa"/>
          </w:tcPr>
          <w:p w14:paraId="2FA25AF7" w14:textId="77777777" w:rsidR="00450515" w:rsidRPr="006A63A2" w:rsidRDefault="00450515" w:rsidP="008702CE">
            <w:pPr>
              <w:jc w:val="center"/>
            </w:pPr>
          </w:p>
        </w:tc>
        <w:tc>
          <w:tcPr>
            <w:tcW w:w="1223" w:type="dxa"/>
          </w:tcPr>
          <w:p w14:paraId="02888E00" w14:textId="77777777" w:rsidR="00450515" w:rsidRPr="006A63A2" w:rsidRDefault="006E6287" w:rsidP="008702CE">
            <w:pPr>
              <w:jc w:val="center"/>
            </w:pPr>
            <w:r>
              <w:t>B</w:t>
            </w:r>
          </w:p>
        </w:tc>
        <w:tc>
          <w:tcPr>
            <w:tcW w:w="1853" w:type="dxa"/>
          </w:tcPr>
          <w:p w14:paraId="4BBC486D" w14:textId="77777777" w:rsidR="00450515" w:rsidRPr="006A63A2" w:rsidRDefault="006E6287" w:rsidP="008702CE">
            <w:pPr>
              <w:jc w:val="center"/>
            </w:pPr>
            <w:r>
              <w:t>POLO H.</w:t>
            </w:r>
          </w:p>
        </w:tc>
        <w:tc>
          <w:tcPr>
            <w:tcW w:w="766" w:type="dxa"/>
          </w:tcPr>
          <w:p w14:paraId="113360CF" w14:textId="77777777" w:rsidR="00450515" w:rsidRPr="006A63A2" w:rsidRDefault="006E6287" w:rsidP="008702CE">
            <w:pPr>
              <w:jc w:val="center"/>
            </w:pPr>
            <w:r>
              <w:t>I</w:t>
            </w:r>
          </w:p>
        </w:tc>
        <w:tc>
          <w:tcPr>
            <w:tcW w:w="1786" w:type="dxa"/>
          </w:tcPr>
          <w:p w14:paraId="7B159C31" w14:textId="77777777" w:rsidR="00450515" w:rsidRPr="006A63A2" w:rsidRDefault="00450515" w:rsidP="008702CE">
            <w:pPr>
              <w:jc w:val="center"/>
            </w:pPr>
            <w:r>
              <w:t>14,25</w:t>
            </w:r>
          </w:p>
        </w:tc>
      </w:tr>
      <w:tr w:rsidR="00450515" w14:paraId="10E9D06B" w14:textId="77777777" w:rsidTr="00B96274">
        <w:tc>
          <w:tcPr>
            <w:tcW w:w="643" w:type="dxa"/>
          </w:tcPr>
          <w:p w14:paraId="748196A4" w14:textId="77777777" w:rsidR="00450515" w:rsidRDefault="00450515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550" w:type="dxa"/>
          </w:tcPr>
          <w:p w14:paraId="2A7CF862" w14:textId="77777777" w:rsidR="00450515" w:rsidRPr="006A63A2" w:rsidRDefault="006E6287" w:rsidP="008702CE">
            <w:r>
              <w:t>BAKIR ALNAJI</w:t>
            </w:r>
          </w:p>
        </w:tc>
        <w:tc>
          <w:tcPr>
            <w:tcW w:w="1097" w:type="dxa"/>
          </w:tcPr>
          <w:p w14:paraId="1751832C" w14:textId="77777777" w:rsidR="00450515" w:rsidRPr="006A63A2" w:rsidRDefault="00450515" w:rsidP="008702CE">
            <w:pPr>
              <w:jc w:val="center"/>
            </w:pPr>
          </w:p>
        </w:tc>
        <w:tc>
          <w:tcPr>
            <w:tcW w:w="1223" w:type="dxa"/>
          </w:tcPr>
          <w:p w14:paraId="2D21F1F9" w14:textId="77777777" w:rsidR="00450515" w:rsidRPr="006A63A2" w:rsidRDefault="006E6287" w:rsidP="008702CE">
            <w:pPr>
              <w:jc w:val="center"/>
            </w:pPr>
            <w:r>
              <w:t>B</w:t>
            </w:r>
          </w:p>
        </w:tc>
        <w:tc>
          <w:tcPr>
            <w:tcW w:w="1853" w:type="dxa"/>
          </w:tcPr>
          <w:p w14:paraId="0A4C9FC6" w14:textId="77777777" w:rsidR="00450515" w:rsidRPr="006A63A2" w:rsidRDefault="006E6287" w:rsidP="008702CE">
            <w:pPr>
              <w:jc w:val="center"/>
            </w:pPr>
            <w:r>
              <w:t>SAKIĆ-BES B.</w:t>
            </w:r>
          </w:p>
        </w:tc>
        <w:tc>
          <w:tcPr>
            <w:tcW w:w="766" w:type="dxa"/>
          </w:tcPr>
          <w:p w14:paraId="389A18E4" w14:textId="77777777" w:rsidR="00450515" w:rsidRPr="006A63A2" w:rsidRDefault="006E6287" w:rsidP="008702CE">
            <w:pPr>
              <w:jc w:val="center"/>
            </w:pPr>
            <w:r>
              <w:t>I</w:t>
            </w:r>
          </w:p>
        </w:tc>
        <w:tc>
          <w:tcPr>
            <w:tcW w:w="1786" w:type="dxa"/>
          </w:tcPr>
          <w:p w14:paraId="0AB9B1E2" w14:textId="77777777" w:rsidR="00450515" w:rsidRPr="006A63A2" w:rsidRDefault="00450515" w:rsidP="008702CE">
            <w:pPr>
              <w:jc w:val="center"/>
            </w:pPr>
            <w:r>
              <w:t>14,25</w:t>
            </w:r>
          </w:p>
        </w:tc>
      </w:tr>
    </w:tbl>
    <w:p w14:paraId="74ED5DE1" w14:textId="77777777" w:rsidR="008702CE" w:rsidRPr="008702CE" w:rsidRDefault="008702CE" w:rsidP="008702CE">
      <w:pPr>
        <w:jc w:val="center"/>
      </w:pPr>
    </w:p>
    <w:p w14:paraId="2E6C4EB4" w14:textId="0D66A366" w:rsidR="008702CE" w:rsidRPr="00B96274" w:rsidRDefault="008702CE" w:rsidP="00B96274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sectPr w:rsidR="008702CE" w:rsidRPr="00B96274" w:rsidSect="005D6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CE"/>
    <w:rsid w:val="00030442"/>
    <w:rsid w:val="001B596C"/>
    <w:rsid w:val="003F38A1"/>
    <w:rsid w:val="00450515"/>
    <w:rsid w:val="005D6F8B"/>
    <w:rsid w:val="006311AB"/>
    <w:rsid w:val="006A63A2"/>
    <w:rsid w:val="006E6287"/>
    <w:rsid w:val="007A24BF"/>
    <w:rsid w:val="007B79CD"/>
    <w:rsid w:val="008107D7"/>
    <w:rsid w:val="00824BD4"/>
    <w:rsid w:val="008702CE"/>
    <w:rsid w:val="009D5C21"/>
    <w:rsid w:val="009E2F50"/>
    <w:rsid w:val="00AD7A75"/>
    <w:rsid w:val="00B64CF7"/>
    <w:rsid w:val="00B96274"/>
    <w:rsid w:val="00BE53EE"/>
    <w:rsid w:val="00CA57FA"/>
    <w:rsid w:val="00D57422"/>
    <w:rsid w:val="00D926F1"/>
    <w:rsid w:val="00EA4CCD"/>
    <w:rsid w:val="00F47263"/>
    <w:rsid w:val="00F53CF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C7114"/>
  <w15:docId w15:val="{DC0E41E0-973F-480B-AC4B-423938B5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CEA2-12D5-49D1-BC20-D8765446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188</cp:lastModifiedBy>
  <cp:revision>3</cp:revision>
  <cp:lastPrinted>2023-09-21T10:57:00Z</cp:lastPrinted>
  <dcterms:created xsi:type="dcterms:W3CDTF">2023-09-21T11:28:00Z</dcterms:created>
  <dcterms:modified xsi:type="dcterms:W3CDTF">2023-09-21T11:29:00Z</dcterms:modified>
</cp:coreProperties>
</file>